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5033A3" w:rsidP="00A429C5">
      <w:r>
        <w:rPr>
          <w:noProof/>
          <w:lang w:eastAsia="fr-FR"/>
        </w:rPr>
        <w:drawing>
          <wp:anchor distT="0" distB="0" distL="114300" distR="114300" simplePos="0" relativeHeight="251657728" behindDoc="1" locked="0" layoutInCell="1" allowOverlap="1" wp14:anchorId="1C00F413" wp14:editId="6BA0310D">
            <wp:simplePos x="0" y="0"/>
            <wp:positionH relativeFrom="column">
              <wp:posOffset>2197290</wp:posOffset>
            </wp:positionH>
            <wp:positionV relativeFrom="paragraph">
              <wp:posOffset>2934638</wp:posOffset>
            </wp:positionV>
            <wp:extent cx="2918460" cy="3954042"/>
            <wp:effectExtent l="19050" t="19050" r="15240" b="2794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2918460" cy="395404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E50F5">
        <w:rPr>
          <w:noProof/>
          <w:lang w:eastAsia="fr-FR"/>
        </w:rPr>
        <mc:AlternateContent>
          <mc:Choice Requires="wps">
            <w:drawing>
              <wp:anchor distT="0" distB="0" distL="114300" distR="114300" simplePos="0" relativeHeight="251656704" behindDoc="0" locked="0" layoutInCell="1" allowOverlap="1" wp14:anchorId="610B04C0" wp14:editId="7EC21A67">
                <wp:simplePos x="0" y="0"/>
                <wp:positionH relativeFrom="column">
                  <wp:posOffset>2060812</wp:posOffset>
                </wp:positionH>
                <wp:positionV relativeFrom="paragraph">
                  <wp:posOffset>6837527</wp:posOffset>
                </wp:positionV>
                <wp:extent cx="5361305" cy="3821373"/>
                <wp:effectExtent l="0" t="0" r="10795" b="825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382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142" w:rsidRPr="000B4142" w:rsidRDefault="000B4142" w:rsidP="000B4142">
                            <w:pPr>
                              <w:spacing w:after="0" w:line="240" w:lineRule="auto"/>
                              <w:rPr>
                                <w:rFonts w:asciiTheme="minorHAnsi" w:hAnsiTheme="minorHAnsi" w:cstheme="minorHAnsi"/>
                                <w:color w:val="000000" w:themeColor="text1"/>
                                <w:sz w:val="72"/>
                                <w:szCs w:val="72"/>
                              </w:rPr>
                            </w:pPr>
                            <w:r w:rsidRPr="000B4142">
                              <w:rPr>
                                <w:rFonts w:asciiTheme="minorHAnsi" w:hAnsiTheme="minorHAnsi" w:cstheme="minorHAnsi"/>
                                <w:b/>
                                <w:bCs/>
                                <w:color w:val="000000" w:themeColor="text1"/>
                                <w:sz w:val="72"/>
                                <w:szCs w:val="72"/>
                                <w:shd w:val="clear" w:color="auto" w:fill="FFFFFF"/>
                              </w:rPr>
                              <w:t>La Ferme des Bertrand</w:t>
                            </w:r>
                          </w:p>
                          <w:p w:rsidR="000B4142" w:rsidRDefault="000B4142" w:rsidP="000B4142">
                            <w:pPr>
                              <w:spacing w:after="0" w:line="240" w:lineRule="auto"/>
                              <w:jc w:val="both"/>
                              <w:rPr>
                                <w:rFonts w:ascii="Bahnschrift SemiBold" w:hAnsi="Bahnschrift SemiBold" w:cs="Arial"/>
                                <w:color w:val="000000" w:themeColor="text1"/>
                                <w:sz w:val="24"/>
                                <w:szCs w:val="24"/>
                                <w:shd w:val="clear" w:color="auto" w:fill="FFFFFF"/>
                              </w:rPr>
                            </w:pPr>
                          </w:p>
                          <w:p w:rsidR="000B4142" w:rsidRPr="000B4142" w:rsidRDefault="000B4142" w:rsidP="000B4142">
                            <w:pPr>
                              <w:spacing w:after="0" w:line="240" w:lineRule="auto"/>
                              <w:jc w:val="both"/>
                              <w:rPr>
                                <w:rFonts w:asciiTheme="minorHAnsi" w:hAnsiTheme="minorHAnsi" w:cstheme="minorHAnsi"/>
                                <w:sz w:val="26"/>
                                <w:szCs w:val="26"/>
                              </w:rPr>
                            </w:pPr>
                            <w:r w:rsidRPr="000B4142">
                              <w:rPr>
                                <w:rFonts w:asciiTheme="minorHAnsi" w:hAnsiTheme="minorHAnsi" w:cstheme="minorHAnsi"/>
                                <w:sz w:val="26"/>
                                <w:szCs w:val="26"/>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p w:rsidR="00E15A41" w:rsidRPr="004C468F" w:rsidRDefault="00E15A41" w:rsidP="004E50F5">
                            <w:pPr>
                              <w:pStyle w:val="Titre2"/>
                              <w:spacing w:before="0" w:after="0" w:line="240" w:lineRule="auto"/>
                              <w:jc w:val="both"/>
                              <w:rPr>
                                <w:rFonts w:ascii="Times New Roman" w:hAnsi="Times New Roman" w:cs="Times New Roman"/>
                                <w:i w:val="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04C0" id="_x0000_t202" coordsize="21600,21600" o:spt="202" path="m,l,21600r21600,l21600,xe">
                <v:stroke joinstyle="miter"/>
                <v:path gradientshapeok="t" o:connecttype="rect"/>
              </v:shapetype>
              <v:shape id="Text Box 11" o:spid="_x0000_s1026" type="#_x0000_t202" style="position:absolute;margin-left:162.25pt;margin-top:538.4pt;width:422.15pt;height:30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UrgIAAKs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7zEiJMWWvRIB43uxIB835Sn71QCXg8d+OkBzqHNlqrq7kXxVSEu1jXhO3orpehrSkpIz750z56O&#10;OMqAbPsPooQ4ZK+FBRoq2ZraQTUQoEObnk6tMbkUcDifLfyZN8eogLtZFPiz5cxk55Jket5Jpd9R&#10;0SJjpFhC7y08OdwrPbpOLiYaFzlrGtv/hl8cAOZ4AsHhqbkzadh2/oi9eBNtotAJg8XGCb0sc27z&#10;degscn85z2bZep35P01cP0xqVpaUmzCTtPzwz1p3FPkoipO4lGhYaeBMSkrututGogMBaef2Oxbk&#10;zM29TMPWC7i8oOQHoXcXxE6+iJZOmIdzJ156keP58V288MI4zPJLSveM03+nhPoUx/NgPqrpt9w8&#10;+73mRpKWaRgeDWtTHJ2cSGI0uOGlba0mrBnts1KY9J9LAe2eGm0Va0Q6ylUP2wFQjIy3onwC7UoB&#10;ygKBwsQDoxbyO0Y9TI8Uq297IilGzXsO+jejZjLkZGwng/ACnqZYYzSaaz2OpH0n2a4G5PEP4+IW&#10;/pGKWfU+ZwGpmw1MBEviOL3MyDnfW6/nGbv6BQAA//8DAFBLAwQUAAYACAAAACEANBH/weEAAAAO&#10;AQAADwAAAGRycy9kb3ducmV2LnhtbEyPwU7DMBBE70j8g7VI3KjdAm6axqkqBCckRBoOHJ3YTaLG&#10;6xC7bfh7tqdym9WMZt9km8n17GTH0HlUMJ8JYBZrbzpsFHyVbw8JsBA1Gt17tAp+bYBNfnuT6dT4&#10;Mxb2tIsNoxIMqVbQxjiknIe6tU6HmR8skrf3o9ORzrHhZtRnKnc9XwghudMd0odWD/altfVhd3QK&#10;tt9YvHY/H9VnsS+6slwJfJcHpe7vpu0aWLRTvIbhgk/okBNT5Y9oAusVPC6enilKhlhKGnGJzGVC&#10;qiIll4kEnmf8/4z8DwAA//8DAFBLAQItABQABgAIAAAAIQC2gziS/gAAAOEBAAATAAAAAAAAAAAA&#10;AAAAAAAAAABbQ29udGVudF9UeXBlc10ueG1sUEsBAi0AFAAGAAgAAAAhADj9If/WAAAAlAEAAAsA&#10;AAAAAAAAAAAAAAAALwEAAF9yZWxzLy5yZWxzUEsBAi0AFAAGAAgAAAAhAJX9gNSuAgAAqwUAAA4A&#10;AAAAAAAAAAAAAAAALgIAAGRycy9lMm9Eb2MueG1sUEsBAi0AFAAGAAgAAAAhADQR/8HhAAAADgEA&#10;AA8AAAAAAAAAAAAAAAAACAUAAGRycy9kb3ducmV2LnhtbFBLBQYAAAAABAAEAPMAAAAWBgAAAAA=&#10;" filled="f" stroked="f">
                <v:textbox inset="0,0,0,0">
                  <w:txbxContent>
                    <w:p w:rsidR="000B4142" w:rsidRPr="000B4142" w:rsidRDefault="000B4142" w:rsidP="000B4142">
                      <w:pPr>
                        <w:spacing w:after="0" w:line="240" w:lineRule="auto"/>
                        <w:rPr>
                          <w:rFonts w:asciiTheme="minorHAnsi" w:hAnsiTheme="minorHAnsi" w:cstheme="minorHAnsi"/>
                          <w:color w:val="000000" w:themeColor="text1"/>
                          <w:sz w:val="72"/>
                          <w:szCs w:val="72"/>
                        </w:rPr>
                      </w:pPr>
                      <w:r w:rsidRPr="000B4142">
                        <w:rPr>
                          <w:rFonts w:asciiTheme="minorHAnsi" w:hAnsiTheme="minorHAnsi" w:cstheme="minorHAnsi"/>
                          <w:b/>
                          <w:bCs/>
                          <w:color w:val="000000" w:themeColor="text1"/>
                          <w:sz w:val="72"/>
                          <w:szCs w:val="72"/>
                          <w:shd w:val="clear" w:color="auto" w:fill="FFFFFF"/>
                        </w:rPr>
                        <w:t>La Ferme des Bertrand</w:t>
                      </w:r>
                    </w:p>
                    <w:p w:rsidR="000B4142" w:rsidRDefault="000B4142" w:rsidP="000B4142">
                      <w:pPr>
                        <w:spacing w:after="0" w:line="240" w:lineRule="auto"/>
                        <w:jc w:val="both"/>
                        <w:rPr>
                          <w:rFonts w:ascii="Bahnschrift SemiBold" w:hAnsi="Bahnschrift SemiBold" w:cs="Arial"/>
                          <w:color w:val="000000" w:themeColor="text1"/>
                          <w:sz w:val="24"/>
                          <w:szCs w:val="24"/>
                          <w:shd w:val="clear" w:color="auto" w:fill="FFFFFF"/>
                        </w:rPr>
                      </w:pPr>
                    </w:p>
                    <w:p w:rsidR="000B4142" w:rsidRPr="000B4142" w:rsidRDefault="000B4142" w:rsidP="000B4142">
                      <w:pPr>
                        <w:spacing w:after="0" w:line="240" w:lineRule="auto"/>
                        <w:jc w:val="both"/>
                        <w:rPr>
                          <w:rFonts w:asciiTheme="minorHAnsi" w:hAnsiTheme="minorHAnsi" w:cstheme="minorHAnsi"/>
                          <w:sz w:val="26"/>
                          <w:szCs w:val="26"/>
                        </w:rPr>
                      </w:pPr>
                      <w:r w:rsidRPr="000B4142">
                        <w:rPr>
                          <w:rFonts w:asciiTheme="minorHAnsi" w:hAnsiTheme="minorHAnsi" w:cstheme="minorHAnsi"/>
                          <w:sz w:val="26"/>
                          <w:szCs w:val="26"/>
                          <w:shd w:val="clear" w:color="auto" w:fill="FFFFFF"/>
                        </w:rPr>
                        <w:t>50 ans dans la vie d’une ferme… Haute Savoie, 1972 : la ferme des Bertrand, exploitation laitière d’une centaine de bêtes tenue par trois frères célibataires, est filmée pour la première fois. En voisin, le réalisateur Gilles Perret leur consacre en 1997 son premier film, alors que les trois agriculteurs sont en train de transmettre la ferme à leur neveu Patrick et sa femme Hélène. Aujourd’hui, 25 ans plus tard, le réalisateur-voisin reprend la caméra pour accompagner Hélène qui, à son tour, va passer la main. A travers la parole et les gestes des personnes qui se sont succédé, le film dévoile des parcours de vie bouleversants où travail et transmission occupent une place centrale : une histoire à la fois intime, sociale et économique de notre monde paysan.</w:t>
                      </w:r>
                    </w:p>
                    <w:p w:rsidR="00E15A41" w:rsidRPr="004C468F" w:rsidRDefault="00E15A41" w:rsidP="004E50F5">
                      <w:pPr>
                        <w:pStyle w:val="Titre2"/>
                        <w:spacing w:before="0" w:after="0" w:line="240" w:lineRule="auto"/>
                        <w:jc w:val="both"/>
                        <w:rPr>
                          <w:rFonts w:ascii="Times New Roman" w:hAnsi="Times New Roman" w:cs="Times New Roman"/>
                          <w:i w:val="0"/>
                          <w:sz w:val="32"/>
                          <w:szCs w:val="32"/>
                        </w:rPr>
                      </w:pPr>
                    </w:p>
                  </w:txbxContent>
                </v:textbox>
              </v:shape>
            </w:pict>
          </mc:Fallback>
        </mc:AlternateContent>
      </w:r>
      <w:r w:rsidR="004D4788">
        <w:rPr>
          <w:noProof/>
          <w:lang w:eastAsia="fr-FR"/>
        </w:rPr>
        <mc:AlternateContent>
          <mc:Choice Requires="wps">
            <w:drawing>
              <wp:anchor distT="0" distB="0" distL="114300" distR="114300" simplePos="0" relativeHeight="251659776" behindDoc="0" locked="0" layoutInCell="1" allowOverlap="1" wp14:anchorId="777BEDC1" wp14:editId="685D0D8E">
                <wp:simplePos x="0" y="0"/>
                <wp:positionH relativeFrom="column">
                  <wp:posOffset>295275</wp:posOffset>
                </wp:positionH>
                <wp:positionV relativeFrom="paragraph">
                  <wp:posOffset>4667251</wp:posOffset>
                </wp:positionV>
                <wp:extent cx="1790700" cy="857250"/>
                <wp:effectExtent l="0" t="0"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05" w:rsidRPr="004D4788" w:rsidRDefault="000B4142" w:rsidP="00E41805">
                            <w:pPr>
                              <w:jc w:val="center"/>
                              <w:rPr>
                                <w:rFonts w:ascii="Berlin Sans FB" w:hAnsi="Berlin Sans FB"/>
                                <w:bCs/>
                                <w:sz w:val="106"/>
                                <w:szCs w:val="106"/>
                              </w:rPr>
                            </w:pPr>
                            <w:r>
                              <w:rPr>
                                <w:rFonts w:ascii="Berlin Sans FB" w:hAnsi="Berlin Sans FB"/>
                                <w:bCs/>
                                <w:sz w:val="106"/>
                                <w:szCs w:val="10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EDC1" id="Text Box 28" o:spid="_x0000_s1027" type="#_x0000_t202" style="position:absolute;margin-left:23.25pt;margin-top:367.5pt;width:141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qfAIAAAgFAAAOAAAAZHJzL2Uyb0RvYy54bWysVG1v2yAQ/j5p/wHxPfWLnCa26lRtskyT&#10;uhep3Q8gBsdoGBiQ2N20/74D4qzrNmma5g/4gOPh7p7nuLoee4GOzFiuZI2zixQjJhtFudzX+OPD&#10;drbEyDoiKRFKsho/MouvVy9fXA26YrnqlKDMIACRthp0jTvndJUktulYT+yF0kzCZqtMTxxMzT6h&#10;hgyA3oskT9PLZFCGaqMaZi2sbuImXgX8tmWNe9+2ljkkagyxuTCaMO78mKyuSLU3RHe8OYVB/iGK&#10;nnAJl56hNsQRdDD8F6ieN0ZZ1bqLRvWJalvesJADZJOlz7K574hmIRcojtXnMtn/B9u8O34wiFPg&#10;rsBIkh44emCjQ7dqRPnS12fQtgK3ew2OboR18A25Wn2nmk8WSbXuiNyzG2PU0DFCIb7Mn0yeHI04&#10;1oPshreKwj3k4FQAGlvT++JBORCgA0+PZ258LI2/clGmixS2Gthbzhf5PJCXkGo6rY11r5nqkTdq&#10;bID7gE6Od9b5aEg1ufjLrBKcbrkQYWL2u7Uw6EhAJ9vwhQSeuQnpnaXyxyJiXIEg4Q6/58MNvH8t&#10;s7xIb/Nytr1cLmbFtpjPykW6nKVZeVtepkVZbLbffIBZUXWcUibvuGSTBrPi7zg+dUNUT1AhGmpc&#10;zvN5pOiPSabh+12SPXfQkoL3UOezE6k8sa8khbRJ5QgX0U5+Dj9UGWow/UNVggw881EDbtyNUXGT&#10;unaKPoIujALagGF4TsDolPmC0QCtWWP7+UAMw0i8kaAt38eTYSZjNxlENnC0xg6jaK5d7PeDNnzf&#10;AXJUr1Q3oL+WB2l4ocYoTqqFdgs5nJ4G389P58HrxwO2+g4AAP//AwBQSwMEFAAGAAgAAAAhAMtL&#10;4EDgAAAACgEAAA8AAABkcnMvZG93bnJldi54bWxMj8tOwzAQRfdI/IM1SGwQtUlpGqVxKmhhB4s+&#10;1LUbmyQiHke206R/z7CC5cwc3Tm3WE+2YxfjQ+tQwtNMADNYOd1iLeF4eH/MgIWoUKvOoZFwNQHW&#10;5e1NoXLtRtyZyz7WjEIw5EpCE2Ofcx6qxlgVZq43SLcv562KNPqaa69GCrcdT4RIuVUt0odG9WbT&#10;mOp7P1gJ6dYP4w43D9vj24f67Ovk9Ho9SXl/N72sgEUzxT8YfvVJHUpyOrsBdWCdhOd0QaSE5XxB&#10;nQiYJxltzhKypRDAy4L/r1D+AAAA//8DAFBLAQItABQABgAIAAAAIQC2gziS/gAAAOEBAAATAAAA&#10;AAAAAAAAAAAAAAAAAABbQ29udGVudF9UeXBlc10ueG1sUEsBAi0AFAAGAAgAAAAhADj9If/WAAAA&#10;lAEAAAsAAAAAAAAAAAAAAAAALwEAAF9yZWxzLy5yZWxzUEsBAi0AFAAGAAgAAAAhAH7Z72p8AgAA&#10;CAUAAA4AAAAAAAAAAAAAAAAALgIAAGRycy9lMm9Eb2MueG1sUEsBAi0AFAAGAAgAAAAhAMtL4EDg&#10;AAAACgEAAA8AAAAAAAAAAAAAAAAA1gQAAGRycy9kb3ducmV2LnhtbFBLBQYAAAAABAAEAPMAAADj&#10;BQAAAAA=&#10;" stroked="f">
                <v:textbox inset="0,0,0,0">
                  <w:txbxContent>
                    <w:p w:rsidR="00E41805" w:rsidRPr="004D4788" w:rsidRDefault="000B4142" w:rsidP="00E41805">
                      <w:pPr>
                        <w:jc w:val="center"/>
                        <w:rPr>
                          <w:rFonts w:ascii="Berlin Sans FB" w:hAnsi="Berlin Sans FB"/>
                          <w:bCs/>
                          <w:sz w:val="106"/>
                          <w:szCs w:val="106"/>
                        </w:rPr>
                      </w:pPr>
                      <w:r>
                        <w:rPr>
                          <w:rFonts w:ascii="Berlin Sans FB" w:hAnsi="Berlin Sans FB"/>
                          <w:bCs/>
                          <w:sz w:val="106"/>
                          <w:szCs w:val="106"/>
                        </w:rPr>
                        <w:t>MAI</w:t>
                      </w:r>
                    </w:p>
                  </w:txbxContent>
                </v:textbox>
              </v:shape>
            </w:pict>
          </mc:Fallback>
        </mc:AlternateContent>
      </w:r>
      <w:r w:rsidR="005758DD" w:rsidRPr="005758DD">
        <w:rPr>
          <w:noProof/>
          <w:lang w:eastAsia="fr-FR"/>
        </w:rPr>
        <w:drawing>
          <wp:anchor distT="0" distB="0" distL="114300" distR="114300" simplePos="0" relativeHeight="251657216" behindDoc="0" locked="0" layoutInCell="1" allowOverlap="1" wp14:anchorId="6A3F8A61" wp14:editId="22AC9E41">
            <wp:simplePos x="0" y="0"/>
            <wp:positionH relativeFrom="column">
              <wp:posOffset>1314450</wp:posOffset>
            </wp:positionH>
            <wp:positionV relativeFrom="paragraph">
              <wp:posOffset>9772650</wp:posOffset>
            </wp:positionV>
            <wp:extent cx="390525" cy="371475"/>
            <wp:effectExtent l="0" t="0" r="9525" b="9525"/>
            <wp:wrapNone/>
            <wp:docPr id="8" name="Image 8"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5758DD" w:rsidRPr="005758DD">
        <w:rPr>
          <w:noProof/>
          <w:lang w:eastAsia="fr-FR"/>
        </w:rPr>
        <w:drawing>
          <wp:anchor distT="0" distB="0" distL="114300" distR="114300" simplePos="0" relativeHeight="251660288" behindDoc="0" locked="0" layoutInCell="1" allowOverlap="1" wp14:anchorId="533FF67C" wp14:editId="57DFC8D7">
            <wp:simplePos x="0" y="0"/>
            <wp:positionH relativeFrom="column">
              <wp:posOffset>1228725</wp:posOffset>
            </wp:positionH>
            <wp:positionV relativeFrom="paragraph">
              <wp:posOffset>10248900</wp:posOffset>
            </wp:positionV>
            <wp:extent cx="706755" cy="259080"/>
            <wp:effectExtent l="0" t="0" r="0" b="7620"/>
            <wp:wrapNone/>
            <wp:docPr id="10"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5758DD" w:rsidRPr="005758DD">
        <w:rPr>
          <w:noProof/>
          <w:lang w:eastAsia="fr-FR"/>
        </w:rPr>
        <w:drawing>
          <wp:anchor distT="0" distB="0" distL="114300" distR="114300" simplePos="0" relativeHeight="251661312" behindDoc="0" locked="0" layoutInCell="1" allowOverlap="1" wp14:anchorId="3F28B91F" wp14:editId="1852AC03">
            <wp:simplePos x="0" y="0"/>
            <wp:positionH relativeFrom="column">
              <wp:posOffset>200025</wp:posOffset>
            </wp:positionH>
            <wp:positionV relativeFrom="paragraph">
              <wp:posOffset>1018222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5758DD" w:rsidRPr="005758DD">
        <w:rPr>
          <w:noProof/>
          <w:lang w:eastAsia="fr-FR"/>
        </w:rPr>
        <mc:AlternateContent>
          <mc:Choice Requires="wps">
            <w:drawing>
              <wp:anchor distT="0" distB="0" distL="114300" distR="114300" simplePos="0" relativeHeight="251662336" behindDoc="1" locked="0" layoutInCell="1" allowOverlap="1" wp14:anchorId="369DA916" wp14:editId="596C7B18">
                <wp:simplePos x="0" y="0"/>
                <wp:positionH relativeFrom="column">
                  <wp:posOffset>1171575</wp:posOffset>
                </wp:positionH>
                <wp:positionV relativeFrom="paragraph">
                  <wp:posOffset>982980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5758DD" w:rsidRPr="003E69B4" w:rsidRDefault="005758DD" w:rsidP="005758DD">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369DA916" id="Zone de texte 2" o:spid="_x0000_s1028" type="#_x0000_t202" style="position:absolute;margin-left:92.25pt;margin-top:774pt;width:33pt;height: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KNg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oYZTyrVYM4Is8Oxp7HGcVN&#10;C+4HJT32e0X99z1zEhN8Z1GrZT6bxQFJxmx+U6Dhrj31tYdZjlAVDZSM201IQxV5tHCPmjYq8R3F&#10;HzM5pYx9nGQ4zVwclGs7Rf36M6x/AgAA//8DAFBLAwQUAAYACAAAACEANEG1190AAAANAQAADwAA&#10;AGRycy9kb3ducmV2LnhtbExPTU+EMBC9m/gfmjHx5haX7YYgZbMh7hET0Yu3AiMQ6bSh3V38944n&#10;vc37yJv3isNqZ3HBJUyONDxuEhBInesnGjS8v50eMhAhGurN7Ag1fGOAQ3l7U5i8d1d6xUsTB8Eh&#10;FHKjYYzR51KGbkRrwsZ5JNY+3WJNZLgMsl/MlcPtLLdJspfWTMQfRuOxGrH7as5Ww6mtvDcvzfNH&#10;naahVVQfsaq1vr9bj08gIq7xzwy/9bk6lNypdWfqg5gZZzvFVj7ULuNVbNmqhKmWqb1KE5BlIf+v&#10;KH8AAAD//wMAUEsBAi0AFAAGAAgAAAAhALaDOJL+AAAA4QEAABMAAAAAAAAAAAAAAAAAAAAAAFtD&#10;b250ZW50X1R5cGVzXS54bWxQSwECLQAUAAYACAAAACEAOP0h/9YAAACUAQAACwAAAAAAAAAAAAAA&#10;AAAvAQAAX3JlbHMvLnJlbHNQSwECLQAUAAYACAAAACEA24/9SjYCAABhBAAADgAAAAAAAAAAAAAA&#10;AAAuAgAAZHJzL2Uyb0RvYy54bWxQSwECLQAUAAYACAAAACEANEG1190AAAANAQAADwAAAAAAAAAA&#10;AAAAAACQBAAAZHJzL2Rvd25yZXYueG1sUEsFBgAAAAAEAAQA8wAAAJoFAAAAAA==&#10;" strokecolor="window">
                <v:textbox>
                  <w:txbxContent>
                    <w:p w:rsidR="005758DD" w:rsidRPr="003E69B4" w:rsidRDefault="005758DD" w:rsidP="005758DD">
                      <w:pPr>
                        <w:rPr>
                          <w:color w:val="FFFFFF" w:themeColor="background1"/>
                          <w14:textFill>
                            <w14:noFill/>
                          </w14:textFill>
                        </w:rPr>
                      </w:pPr>
                    </w:p>
                  </w:txbxContent>
                </v:textbox>
              </v:shape>
            </w:pict>
          </mc:Fallback>
        </mc:AlternateContent>
      </w:r>
      <w:r w:rsidR="00784912">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31BB3A36" wp14:editId="76B4F212">
                <wp:simplePos x="0" y="0"/>
                <wp:positionH relativeFrom="column">
                  <wp:posOffset>152400</wp:posOffset>
                </wp:positionH>
                <wp:positionV relativeFrom="paragraph">
                  <wp:posOffset>7781925</wp:posOffset>
                </wp:positionV>
                <wp:extent cx="1514475" cy="577215"/>
                <wp:effectExtent l="0" t="0" r="9525"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78491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7849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D47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78491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3A36" id="Text Box 46" o:spid="_x0000_s1029" type="#_x0000_t202" style="position:absolute;margin-left:12pt;margin-top:612.75pt;width:119.25pt;height:4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M6nAIAAD4FAAAOAAAAZHJzL2Uyb0RvYy54bWysVNuO2yAQfa/Uf0C8Z22ndhJb66z20lSV&#10;thdptx+AMbZRMbhAYm9X/fcOEKfZ9qWqmgdnGODMmcOBy6upF+jAtOFKlji5iDFikqqay7bEXx53&#10;iw1GxhJZE6EkK/ETM/hq+/rV5TgUbKk6JWqmEYBIU4xDiTtrhyKKDO1YT8yFGpiEyUbpnlgY6jaq&#10;NRkBvRfRMo5X0ah0PWhFmTGQvQuTeOvxm4ZR+6lpDLNIlBi4Wf/V/lu5b7S9JEWrydBxeqRB/oFF&#10;T7iEoieoO2IJ2mv+B1TPqVZGNfaCqj5STcMp8z1AN0n8WzcPHRmY7wXEMcNJJvP/YOnHw2eNeF3i&#10;FCNJejiiRzZZdKMmlK6cPONgClj1MMA6O0Eejtm3aoZ7Rb8aJNVtR2TLrrVWY8dIDfQStzM62xpw&#10;jAOpxg+qhjpkb5UHmhrdO+1ADQTocExPp6NxXKgrmSVpus4wojCXrdfLJPMlSDHvHrSx75jqkQtK&#10;rOHoPTo53Bvr2JBiXuKKGSV4veNC+IGzG7sVGh0IGKVqQ4di3wPVkEti9wt+gTy4KuR9CrC9Yx2E&#10;r/QCXUhXQypXLRAJGegNqLk516V3y3OeLNP4ZpkvdqvNepHu0myRr+PNIk7ym3wVp3l6t/vh+krS&#10;ouN1zeQ9l2x2bpL+nTOOdyh4znsXjSXOs2XmJXvB3ui2OinjRTi1fC5hzy1cZMH7Em/OpHJ+eCtr&#10;aJsUlnAR4uglfS8ZaDD/e1W8e5xhgnXsVE3ep29mU1aqfgI7aQWnDZ6BRwiCTunvGI1woUtsvu2J&#10;ZhiJ9xIs6W7/HOg5qOaASApbS2wxCuGtDa/EftC87QA5WEKqa7Btw72jnL8DC2DuBnBJfQ/HB8W9&#10;Audjv+rXs7f9CQAA//8DAFBLAwQUAAYACAAAACEAaSe5It4AAAAMAQAADwAAAGRycy9kb3ducmV2&#10;LnhtbExPTUvDQBC9C/0Pywje7CbbNmjMplRBhCKI1YPHbXbygdnZkN2m8d93POlt3gdv3iu2s+vF&#10;hGPoPGlIlwkIpMrbjhoNnx/Pt3cgQjRkTe8JNfxggG25uCpMbv2Z3nE6xEZwCIXcaGhjHHIpQ9Wi&#10;M2HpByTWaj86ExmOjbSjOXO466VKkkw60xF/aM2ATy1W34eT0/CY+WZKV1/udV+/yPu32rIWtb65&#10;nncPICLO8c8Mv/W5OpTc6ehPZIPoNag1T4nMK7XZgGCHyhQfR6ZWabYGWRby/4jyAgAA//8DAFBL&#10;AQItABQABgAIAAAAIQC2gziS/gAAAOEBAAATAAAAAAAAAAAAAAAAAAAAAABbQ29udGVudF9UeXBl&#10;c10ueG1sUEsBAi0AFAAGAAgAAAAhADj9If/WAAAAlAEAAAsAAAAAAAAAAAAAAAAALwEAAF9yZWxz&#10;Ly5yZWxzUEsBAi0AFAAGAAgAAAAhAH0hQzqcAgAAPgUAAA4AAAAAAAAAAAAAAAAALgIAAGRycy9l&#10;Mm9Eb2MueG1sUEsBAi0AFAAGAAgAAAAhAGknuSLeAAAADAEAAA8AAAAAAAAAAAAAAAAA9g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784912">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7849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4D47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784912">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784912">
        <w:rPr>
          <w:noProof/>
          <w:lang w:eastAsia="fr-FR"/>
        </w:rPr>
        <mc:AlternateContent>
          <mc:Choice Requires="wps">
            <w:drawing>
              <wp:anchor distT="0" distB="0" distL="114300" distR="114300" simplePos="0" relativeHeight="251655168" behindDoc="0" locked="0" layoutInCell="1" allowOverlap="1" wp14:anchorId="16B78F2F" wp14:editId="1AFCAE41">
                <wp:simplePos x="0" y="0"/>
                <wp:positionH relativeFrom="column">
                  <wp:posOffset>4412615</wp:posOffset>
                </wp:positionH>
                <wp:positionV relativeFrom="paragraph">
                  <wp:posOffset>10115550</wp:posOffset>
                </wp:positionV>
                <wp:extent cx="291465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78F2F" id="Text Box 44" o:spid="_x0000_s1030" type="#_x0000_t202" style="position:absolute;margin-left:347.45pt;margin-top:796.5pt;width:229.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O5sQIAALMFAAAOAAAAZHJzL2Uyb0RvYy54bWysVNtu2zAMfR+wfxD07vpSxY2NOkUbx8OA&#10;7gK0+wDFlmNhtuRJSpxu2L+PkuM0aTFg2OYHQxfqkIc85PXNvmvRjinNpchweBFgxEQpKy42Gf7y&#10;WHhzjLShoqKtFCzDT0zjm8XbN9dDn7JINrKtmEIAInQ69BlujOlT39dlwzqqL2TPBFzWUnXUwFZt&#10;/ErRAdC71o+CIPYHqapeyZJpDaf5eIkXDr+uWWk+1bVmBrUZhtiM+yv3X9u/v7im6UbRvuHlIQz6&#10;F1F0lAtweoTKqaFoq/grqI6XSmpZm4tSdr6sa14yxwHYhMELNg8N7ZnjAsnR/TFN+v/Blh93nxXi&#10;VYYvMRK0gxI9sr1Bd3KPCLHpGXqdgtVDD3ZmD+dQZkdV9/ey/KqRkMuGig27VUoODaMVhBfal/7J&#10;0xFHW5D18EFW4IdujXRA+1p1NneQDQToUKanY2lsLCUcRklI4hlclXBHSEyCmXNB0+l1r7R5x2SH&#10;7CLDCkrv0OnuXhsbDU0nE+tMyIK3rSt/K84OwHA8Ad/w1N7ZKFw1fyRBspqv5sQjUbzySJDn3m2x&#10;JF5chFez/DJfLvPwp/UbkrThVcWEdTMpKyR/VrmDxkdNHLWlZcsrC2dD0mqzXrYK7Sgou3DfISEn&#10;Zv55GC4JwOUFpTAiwV2UeEU8v/JIQWZechXMvSBM7pI4IAnJi3NK91ywf6eEhgwns2g2ium33AL3&#10;veZG044bmB0t7zI8PxrR1EpwJSpXWkN5O65PUmHDf04FlHsqtBOs1eioVrNf711rHPtgLasnULCS&#10;IDDQIsw9WDRSfcdogBmSYf1tSxXDqH0voAvswJkWalqspwUVJTzNcGkURuNmacbRtO0V3zSAPXaa&#10;kLfQKzV3MrZNNcZx6DCYDI7NYYrZ0XO6d1bPs3bxCwAA//8DAFBLAwQUAAYACAAAACEA02Ml9eIA&#10;AAAOAQAADwAAAGRycy9kb3ducmV2LnhtbEyPQU/CQBCF7yT+h82YeCGyhUpja7cEMOLJQ9EfsHSH&#10;tqE723QXqP56h5PeZua9vPlevhptJy44+NaRgvksAoFUOdNSreDr8+3xGYQPmozuHKGCb/SwKu4m&#10;uc6Mu1KJl32oBYeQz7SCJoQ+k9JXDVrtZ65HYu3oBqsDr0MtzaCvHG47uYiiRFrdEn9odI/bBqvT&#10;/mwV4Lp0Px8nv7Pl5nW7O7aEU/mu1MP9uH4BEXAMf2a44TM6FMx0cGcyXnQKkvQpZSsLyzTmVjfL&#10;fBnz7cBTksQxyCKX/2sUvwAAAP//AwBQSwECLQAUAAYACAAAACEAtoM4kv4AAADhAQAAEwAAAAAA&#10;AAAAAAAAAAAAAAAAW0NvbnRlbnRfVHlwZXNdLnhtbFBLAQItABQABgAIAAAAIQA4/SH/1gAAAJQB&#10;AAALAAAAAAAAAAAAAAAAAC8BAABfcmVscy8ucmVsc1BLAQItABQABgAIAAAAIQCXsYO5sQIAALMF&#10;AAAOAAAAAAAAAAAAAAAAAC4CAABkcnMvZTJvRG9jLnhtbFBLAQItABQABgAIAAAAIQDTYyX14gAA&#10;AA4BAAAPAAAAAAAAAAAAAAAAAAs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8E0BE1">
        <w:rPr>
          <w:noProof/>
          <w:lang w:eastAsia="fr-FR"/>
        </w:rPr>
        <mc:AlternateContent>
          <mc:Choice Requires="wps">
            <w:drawing>
              <wp:anchor distT="0" distB="0" distL="114300" distR="114300" simplePos="0" relativeHeight="251645952" behindDoc="0" locked="0" layoutInCell="1" allowOverlap="1" wp14:anchorId="6AB5C595" wp14:editId="5A69DA64">
                <wp:simplePos x="0" y="0"/>
                <wp:positionH relativeFrom="column">
                  <wp:posOffset>5172075</wp:posOffset>
                </wp:positionH>
                <wp:positionV relativeFrom="paragraph">
                  <wp:posOffset>2914649</wp:posOffset>
                </wp:positionV>
                <wp:extent cx="2155190" cy="3686175"/>
                <wp:effectExtent l="0" t="0" r="1651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271" w:rsidRPr="00171236" w:rsidRDefault="007D6271" w:rsidP="003F0884">
                            <w:pPr>
                              <w:spacing w:line="240" w:lineRule="auto"/>
                              <w:jc w:val="center"/>
                              <w:rPr>
                                <w:rFonts w:ascii="Berlin Sans FB" w:hAnsi="Berlin Sans FB"/>
                                <w:sz w:val="130"/>
                                <w:szCs w:val="130"/>
                              </w:rPr>
                            </w:pPr>
                            <w:r w:rsidRPr="00171236">
                              <w:rPr>
                                <w:rFonts w:ascii="Berlin Sans FB" w:hAnsi="Berlin Sans FB"/>
                                <w:sz w:val="130"/>
                                <w:szCs w:val="130"/>
                              </w:rPr>
                              <w:t>Salle des fêtes</w:t>
                            </w:r>
                          </w:p>
                          <w:p w:rsidR="005C5EB2" w:rsidRPr="0049703C" w:rsidRDefault="008D0D4B" w:rsidP="00C434B0">
                            <w:pPr>
                              <w:spacing w:line="240" w:lineRule="auto"/>
                              <w:jc w:val="center"/>
                              <w:rPr>
                                <w:rFonts w:ascii="Berlin Sans FB" w:hAnsi="Berlin Sans FB"/>
                                <w:sz w:val="260"/>
                                <w:szCs w:val="120"/>
                              </w:rPr>
                            </w:pPr>
                            <w:r>
                              <w:rPr>
                                <w:rFonts w:ascii="Berlin Sans FB" w:hAnsi="Berlin Sans FB"/>
                                <w:sz w:val="120"/>
                                <w:szCs w:val="120"/>
                              </w:rPr>
                              <w:t>20</w:t>
                            </w:r>
                            <w:r w:rsidR="008E0BE1" w:rsidRPr="008E0BE1">
                              <w:rPr>
                                <w:rFonts w:ascii="Berlin Sans FB" w:hAnsi="Berlin Sans FB"/>
                                <w:sz w:val="120"/>
                                <w:szCs w:val="120"/>
                              </w:rPr>
                              <w:t>h</w:t>
                            </w:r>
                            <w:r>
                              <w:rPr>
                                <w:rFonts w:ascii="Berlin Sans FB" w:hAnsi="Berlin Sans FB"/>
                                <w:sz w:val="120"/>
                                <w:szCs w:val="120"/>
                              </w:rPr>
                              <w:t>3</w:t>
                            </w:r>
                            <w:bookmarkStart w:id="0" w:name="_GoBack"/>
                            <w:bookmarkEnd w:id="0"/>
                            <w:r w:rsidR="008E0BE1">
                              <w:rPr>
                                <w:rFonts w:ascii="Berlin Sans FB" w:hAnsi="Berlin Sans FB"/>
                                <w:sz w:val="120"/>
                                <w:szCs w:val="1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C595" id="Text Box 9" o:spid="_x0000_s1031" type="#_x0000_t202" style="position:absolute;margin-left:407.25pt;margin-top:229.5pt;width:169.7pt;height:29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ZWrwIAALE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pxgxEkHLXqko0Z3YkSJqc7QqxScHnpw0yNsQ5dtpqq/F+VXhbhYNYRv6a2UYmgoqYCdb266J1cn&#10;HGVANsMHUUEYstPCAo217EzpoBgI0KFLT8fOGColbAb+YuEncFTC2WUUR/7VwsYg6Xy9l0q/o6JD&#10;xsiwhNZbeLK/V9rQIensYqJxUbC2te1v+dkGOE47EByumjNDw3bzR+Il63gdh04YRGsn9PLcuS1W&#10;oRMVwCi/zFer3P9p4vph2rCqotyEmZXlh3/WuYPGJ00ctaVEyyoDZygpud2sWon2BJRd2O9QkBM3&#10;95yGLQLk8iIlPwi9uyBxiii+csIiXDjJlRc7np/cJZEXJmFenKd0zzj995TQAKJbBItJTb/NzbPf&#10;69xI2jENs6NlXYbjoxNJjQbXvLKt1YS1k31SCkP/uRTQ7rnRVrFGpJNc9bgZ7dOwUjNq3ojqCSQs&#10;BQgMxAhzD4xGyO8YDTBDMqy+7YikGLXvOTwDM3BmQ87GZjYIL+FqhjVGk7nS02Da9ZJtG0CeHhoX&#10;t/BUamZF/Mzi8MBgLthcDjPMDJ7Tf+v1PGmXvwAAAP//AwBQSwMEFAAGAAgAAAAhACnHA8viAAAA&#10;DQEAAA8AAABkcnMvZG93bnJldi54bWxMj8FOwzAMhu9IvENkJG4sKVuntTSdJgQnJERXDhzTxmuj&#10;NU5psq28PdkJbrb86ff3F9vZDuyMkzeOJCQLAQypddpQJ+Gzfn3YAPNBkVaDI5Twgx625e1NoXLt&#10;LlTheR86FkPI50pCH8KYc+7bHq3yCzcixdvBTVaFuE4d15O6xHA78Ech1twqQ/FDr0Z87rE97k9W&#10;wu6Lqhfz/d58VIfK1HUm6G19lPL+bt49AQs4hz8YrvpRHcro1LgTac8GCZtklUZUwirNYqkrkaTL&#10;DFgTJ7HMUuBlwf+3KH8BAAD//wMAUEsBAi0AFAAGAAgAAAAhALaDOJL+AAAA4QEAABMAAAAAAAAA&#10;AAAAAAAAAAAAAFtDb250ZW50X1R5cGVzXS54bWxQSwECLQAUAAYACAAAACEAOP0h/9YAAACUAQAA&#10;CwAAAAAAAAAAAAAAAAAvAQAAX3JlbHMvLnJlbHNQSwECLQAUAAYACAAAACEAFFDWVq8CAACxBQAA&#10;DgAAAAAAAAAAAAAAAAAuAgAAZHJzL2Uyb0RvYy54bWxQSwECLQAUAAYACAAAACEAKccDy+IAAAAN&#10;AQAADwAAAAAAAAAAAAAAAAAJBQAAZHJzL2Rvd25yZXYueG1sUEsFBgAAAAAEAAQA8wAAABgGAAAA&#10;AA==&#10;" filled="f" stroked="f">
                <v:textbox inset="0,0,0,0">
                  <w:txbxContent>
                    <w:p w:rsidR="007D6271" w:rsidRPr="00171236" w:rsidRDefault="007D6271" w:rsidP="003F0884">
                      <w:pPr>
                        <w:spacing w:line="240" w:lineRule="auto"/>
                        <w:jc w:val="center"/>
                        <w:rPr>
                          <w:rFonts w:ascii="Berlin Sans FB" w:hAnsi="Berlin Sans FB"/>
                          <w:sz w:val="130"/>
                          <w:szCs w:val="130"/>
                        </w:rPr>
                      </w:pPr>
                      <w:r w:rsidRPr="00171236">
                        <w:rPr>
                          <w:rFonts w:ascii="Berlin Sans FB" w:hAnsi="Berlin Sans FB"/>
                          <w:sz w:val="130"/>
                          <w:szCs w:val="130"/>
                        </w:rPr>
                        <w:t>Salle des fêtes</w:t>
                      </w:r>
                    </w:p>
                    <w:p w:rsidR="005C5EB2" w:rsidRPr="0049703C" w:rsidRDefault="008D0D4B" w:rsidP="00C434B0">
                      <w:pPr>
                        <w:spacing w:line="240" w:lineRule="auto"/>
                        <w:jc w:val="center"/>
                        <w:rPr>
                          <w:rFonts w:ascii="Berlin Sans FB" w:hAnsi="Berlin Sans FB"/>
                          <w:sz w:val="260"/>
                          <w:szCs w:val="120"/>
                        </w:rPr>
                      </w:pPr>
                      <w:r>
                        <w:rPr>
                          <w:rFonts w:ascii="Berlin Sans FB" w:hAnsi="Berlin Sans FB"/>
                          <w:sz w:val="120"/>
                          <w:szCs w:val="120"/>
                        </w:rPr>
                        <w:t>20</w:t>
                      </w:r>
                      <w:r w:rsidR="008E0BE1" w:rsidRPr="008E0BE1">
                        <w:rPr>
                          <w:rFonts w:ascii="Berlin Sans FB" w:hAnsi="Berlin Sans FB"/>
                          <w:sz w:val="120"/>
                          <w:szCs w:val="120"/>
                        </w:rPr>
                        <w:t>h</w:t>
                      </w:r>
                      <w:r>
                        <w:rPr>
                          <w:rFonts w:ascii="Berlin Sans FB" w:hAnsi="Berlin Sans FB"/>
                          <w:sz w:val="120"/>
                          <w:szCs w:val="120"/>
                        </w:rPr>
                        <w:t>3</w:t>
                      </w:r>
                      <w:bookmarkStart w:id="1" w:name="_GoBack"/>
                      <w:bookmarkEnd w:id="1"/>
                      <w:r w:rsidR="008E0BE1">
                        <w:rPr>
                          <w:rFonts w:ascii="Berlin Sans FB" w:hAnsi="Berlin Sans FB"/>
                          <w:sz w:val="120"/>
                          <w:szCs w:val="120"/>
                        </w:rPr>
                        <w:t>0</w:t>
                      </w:r>
                    </w:p>
                  </w:txbxContent>
                </v:textbox>
              </v:shape>
            </w:pict>
          </mc:Fallback>
        </mc:AlternateContent>
      </w:r>
      <w:r w:rsidR="00520E37">
        <w:rPr>
          <w:noProof/>
          <w:color w:val="F29400"/>
          <w:lang w:eastAsia="fr-FR"/>
        </w:rPr>
        <mc:AlternateContent>
          <mc:Choice Requires="wps">
            <w:drawing>
              <wp:anchor distT="0" distB="0" distL="114300" distR="114300" simplePos="0" relativeHeight="251658240" behindDoc="0" locked="0" layoutInCell="1" allowOverlap="1" wp14:anchorId="29EC126F" wp14:editId="608BF993">
                <wp:simplePos x="0" y="0"/>
                <wp:positionH relativeFrom="column">
                  <wp:posOffset>2667000</wp:posOffset>
                </wp:positionH>
                <wp:positionV relativeFrom="paragraph">
                  <wp:posOffset>1609725</wp:posOffset>
                </wp:positionV>
                <wp:extent cx="4724400" cy="9334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33450"/>
                        </a:xfrm>
                        <a:prstGeom prst="rect">
                          <a:avLst/>
                        </a:prstGeom>
                        <a:solidFill>
                          <a:schemeClr val="bg1">
                            <a:alpha val="52000"/>
                          </a:schemeClr>
                        </a:solidFill>
                        <a:ln>
                          <a:noFill/>
                        </a:ln>
                        <a:extLst/>
                      </wps:spPr>
                      <wps:txbx>
                        <w:txbxContent>
                          <w:p w:rsidR="002D6892" w:rsidRPr="007D6271" w:rsidRDefault="007D6271" w:rsidP="002D6892">
                            <w:pPr>
                              <w:spacing w:after="0" w:line="240" w:lineRule="auto"/>
                              <w:jc w:val="center"/>
                              <w:rPr>
                                <w:rFonts w:ascii="Berlin Sans FB" w:hAnsi="Berlin Sans FB"/>
                                <w:sz w:val="120"/>
                                <w:szCs w:val="120"/>
                              </w:rPr>
                            </w:pPr>
                            <w:r w:rsidRPr="007D6271">
                              <w:rPr>
                                <w:rFonts w:ascii="Berlin Sans FB" w:hAnsi="Berlin Sans FB"/>
                                <w:sz w:val="120"/>
                                <w:szCs w:val="120"/>
                              </w:rPr>
                              <w:t>ESPÉDAILLAC</w:t>
                            </w:r>
                          </w:p>
                          <w:p w:rsidR="002D6892" w:rsidRPr="00BD7A84" w:rsidRDefault="002D6892" w:rsidP="002D6892">
                            <w:pPr>
                              <w:jc w:val="center"/>
                              <w:rPr>
                                <w:rFonts w:ascii="Berlin Sans FB" w:hAnsi="Berlin Sans FB"/>
                                <w:sz w:val="72"/>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126F" id="Text Box 7" o:spid="_x0000_s1032" type="#_x0000_t202" style="position:absolute;margin-left:210pt;margin-top:126.75pt;width:37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iEwIAABQEAAAOAAAAZHJzL2Uyb0RvYy54bWysU1Fv0zAQfkfiP1h+p2m7boOo6TQ6DSGN&#10;gbTxAy6O01g4PmO7Tcqv52w3ZcAb4sU6352/u/vu8/pm7DU7SOcVmoovZnPOpBHYKLOr+Nfn+zdv&#10;OfMBTAMajaz4UXp+s3n9aj3YUi6xQ91IxwjE+HKwFe9CsGVReNHJHvwMrTQUbNH1EOjqdkXjYCD0&#10;XhfL+fyqGNA11qGQ3pP3Lgf5JuG3rRThc9t6GZiuOPUW0unSWcez2Kyh3DmwnRKnNuAfuuhBGSp6&#10;hrqDAGzv1F9QvRIOPbZhJrAvsG2VkGkGmmYx/2Oapw6sTLMQOd6eafL/D1Y8Hr44phra3ZIzAz3t&#10;6FmOgb3HkV1HegbrS8p6spQXRnJTahrV2wcU3zwzuO3A7OStczh0EhpqbxFfFi+eZhwfQerhEzZU&#10;BvYBE9DYuj5yR2wwQqc1Hc+ria0Icq6ul6vVnEKCYu8uLlaXaXcFlNNr63z4ILFn0ai4o9UndDg8&#10;+BC7gXJKicU8atXcK63TJcpNbrVjByCh1Ls8IWjbQXZdktimikmcMTuB/gakTYQzGIFzzeyhMU5d&#10;RE4iDZmQMNZjYv9qorrG5kgkOcxSpa9FRofuB2cDybTi/vsenORMfzREdNT0ZLjJqCcDjKCnFQ+c&#10;ZXMbsvb31qldR8h5UIO3tIxWJZ5ih7mL0wpJemnS0zeJ2n55T1m/PvPmJwAAAP//AwBQSwMEFAAG&#10;AAgAAAAhAAuSMFPgAAAADAEAAA8AAABkcnMvZG93bnJldi54bWxMj8FKAzEQhu+C7xBG8GaT1m4p&#10;62aLFDyIilgF9ZYm4+7iZrJssm18e6cX8Tjzf3zzT7XJvhcHHGMXSMN8pkAg2eA6ajS8vd5drUHE&#10;ZMiZPhBq+MEIm/r8rDKlC0d6wcMuNYIlFEujoU1pKKWMtkVv4iwMSJx9hdGbxOPYSDeaI8t9LxdK&#10;raQ3HfGF1gy4bdF+7yav4WP9+d7ktLVueM72PuXp8ekBtb68yLc3IBJy9gfDqT5Xh5o77cNELope&#10;w5L1jGpYFNcFiBMxXy15tedMqQJkXcn/T9S/AAAA//8DAFBLAQItABQABgAIAAAAIQC2gziS/gAA&#10;AOEBAAATAAAAAAAAAAAAAAAAAAAAAABbQ29udGVudF9UeXBlc10ueG1sUEsBAi0AFAAGAAgAAAAh&#10;ADj9If/WAAAAlAEAAAsAAAAAAAAAAAAAAAAALwEAAF9yZWxzLy5yZWxzUEsBAi0AFAAGAAgAAAAh&#10;ALfY/6ITAgAAFAQAAA4AAAAAAAAAAAAAAAAALgIAAGRycy9lMm9Eb2MueG1sUEsBAi0AFAAGAAgA&#10;AAAhAAuSMFPgAAAADAEAAA8AAAAAAAAAAAAAAAAAbQQAAGRycy9kb3ducmV2LnhtbFBLBQYAAAAA&#10;BAAEAPMAAAB6BQAAAAA=&#10;" fillcolor="white [3212]" stroked="f">
                <v:fill opacity="34181f"/>
                <v:textbox inset="0,0,0,0">
                  <w:txbxContent>
                    <w:p w:rsidR="002D6892" w:rsidRPr="007D6271" w:rsidRDefault="007D6271" w:rsidP="002D6892">
                      <w:pPr>
                        <w:spacing w:after="0" w:line="240" w:lineRule="auto"/>
                        <w:jc w:val="center"/>
                        <w:rPr>
                          <w:rFonts w:ascii="Berlin Sans FB" w:hAnsi="Berlin Sans FB"/>
                          <w:sz w:val="120"/>
                          <w:szCs w:val="120"/>
                        </w:rPr>
                      </w:pPr>
                      <w:r w:rsidRPr="007D6271">
                        <w:rPr>
                          <w:rFonts w:ascii="Berlin Sans FB" w:hAnsi="Berlin Sans FB"/>
                          <w:sz w:val="120"/>
                          <w:szCs w:val="120"/>
                        </w:rPr>
                        <w:t>ESPÉDAILLAC</w:t>
                      </w:r>
                    </w:p>
                    <w:p w:rsidR="002D6892" w:rsidRPr="00BD7A84" w:rsidRDefault="002D6892" w:rsidP="002D6892">
                      <w:pPr>
                        <w:jc w:val="center"/>
                        <w:rPr>
                          <w:rFonts w:ascii="Berlin Sans FB" w:hAnsi="Berlin Sans FB"/>
                          <w:sz w:val="72"/>
                          <w:szCs w:val="120"/>
                        </w:rPr>
                      </w:pPr>
                    </w:p>
                  </w:txbxContent>
                </v:textbox>
              </v:shape>
            </w:pict>
          </mc:Fallback>
        </mc:AlternateContent>
      </w:r>
      <w:r w:rsidR="0049703C">
        <w:rPr>
          <w:noProof/>
          <w:color w:val="F29400"/>
          <w:lang w:eastAsia="fr-FR"/>
        </w:rPr>
        <mc:AlternateContent>
          <mc:Choice Requires="wps">
            <w:drawing>
              <wp:anchor distT="0" distB="0" distL="114300" distR="114300" simplePos="0" relativeHeight="251640832" behindDoc="0" locked="0" layoutInCell="1" allowOverlap="1" wp14:anchorId="65814B55" wp14:editId="2C33F38A">
                <wp:simplePos x="0" y="0"/>
                <wp:positionH relativeFrom="column">
                  <wp:posOffset>295275</wp:posOffset>
                </wp:positionH>
                <wp:positionV relativeFrom="paragraph">
                  <wp:posOffset>3076575</wp:posOffset>
                </wp:positionV>
                <wp:extent cx="1763395" cy="552450"/>
                <wp:effectExtent l="0" t="0" r="825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49703C" w:rsidRDefault="0049703C" w:rsidP="000C5B97">
                            <w:pPr>
                              <w:spacing w:after="0" w:line="240" w:lineRule="auto"/>
                              <w:jc w:val="center"/>
                              <w:rPr>
                                <w:rFonts w:ascii="Berlin Sans FB" w:hAnsi="Berlin Sans FB" w:cs="Helvetica World"/>
                                <w:sz w:val="60"/>
                                <w:szCs w:val="60"/>
                              </w:rPr>
                            </w:pPr>
                            <w:r w:rsidRPr="0049703C">
                              <w:rPr>
                                <w:rFonts w:ascii="Berlin Sans FB" w:hAnsi="Berlin Sans FB"/>
                                <w:bCs/>
                                <w:sz w:val="60"/>
                                <w:szCs w:val="60"/>
                              </w:rPr>
                              <w:t>VENDRED</w:t>
                            </w:r>
                            <w:r w:rsidR="00B55B24" w:rsidRPr="0049703C">
                              <w:rPr>
                                <w:rFonts w:ascii="Berlin Sans FB" w:hAnsi="Berlin Sans FB"/>
                                <w:bCs/>
                                <w:sz w:val="60"/>
                                <w:szCs w:val="6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4B55" id="Text Box 8" o:spid="_x0000_s1033" type="#_x0000_t202" style="position:absolute;margin-left:23.25pt;margin-top:242.25pt;width:138.8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7sswIAALA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IQRJx2U6IGOGt2KEcUmO0OvUrh038M1PcI2VNlGqvo7UX5XiIt1Q/iO3kgphoaSCtj55qX77OmE&#10;owzIdvgkKnBD9lpYoLGWnUkdJAMBOlTp8VQZQ6U0LpeLy8sEKJZwFkVBGNnSuSSdX/dS6Q9UdMgY&#10;GZZQeYtODndKGzYkna8YZ1wUrG1t9Vv+YgMuTjvgG56aM8PCFvMp8ZJNvIlDJwwWGyf08ty5Kdah&#10;syj8ZZRf5ut17v8yfv0wbVhVUW7czMLywz8r3FHikyRO0lKiZZWBM5SU3G3XrUQHAsIu7GdzDifn&#10;a+5LGjYJEMurkPwg9G6DxCkW8dIJizBykqUXO56f3CYLL0zCvHgZ0h3j9N9DQkOGkyiIJjGdSb+K&#10;zbPf29hI2jENo6NlXYbj0yWSGglueGVLqwlrJ/tZKgz9cyqg3HOhrWCNRie16nE72s5Yzn2wFdUj&#10;KFgKEBjIFMYeGI2QPzEaYIRkWP3YE0kxaj9y6AIzb2ZDzsZ2Nggv4WmGNUaTudbTXNr3ku0aQJ76&#10;jIsb6JSaWRGblppYHPsLxoKN5TjCzNx5/m9vnQft6jcAAAD//wMAUEsDBBQABgAIAAAAIQBH4cns&#10;4AAAAAoBAAAPAAAAZHJzL2Rvd25yZXYueG1sTI/BTsMwDIbvSLxDZCRuLF1py9Y1nSYEJyS0rhw4&#10;pk3WRmuc0mRbeXvMCU625U+/Pxfb2Q7soidvHApYLiJgGlunDHYCPurXhxUwHyQqOTjUAr61h215&#10;e1PIXLkrVvpyCB2jEPS5FNCHMOac+7bXVvqFGzXS7ugmKwONU8fVJK8UbgceR1HGrTRIF3o56ude&#10;t6fD2QrYfWL1Yr7em311rExdryN8y05C3N/Nuw2woOfwB8OvPqlDSU6NO6PybBCQZCmRVFcJNQQ8&#10;xkkMrBGQPi1T4GXB/79Q/gAAAP//AwBQSwECLQAUAAYACAAAACEAtoM4kv4AAADhAQAAEwAAAAAA&#10;AAAAAAAAAAAAAAAAW0NvbnRlbnRfVHlwZXNdLnhtbFBLAQItABQABgAIAAAAIQA4/SH/1gAAAJQB&#10;AAALAAAAAAAAAAAAAAAAAC8BAABfcmVscy8ucmVsc1BLAQItABQABgAIAAAAIQDH8M7sswIAALAF&#10;AAAOAAAAAAAAAAAAAAAAAC4CAABkcnMvZTJvRG9jLnhtbFBLAQItABQABgAIAAAAIQBH4cns4AAA&#10;AAoBAAAPAAAAAAAAAAAAAAAAAA0FAABkcnMvZG93bnJldi54bWxQSwUGAAAAAAQABADzAAAAGgYA&#10;AAAA&#10;" filled="f" stroked="f">
                <v:textbox inset="0,0,0,0">
                  <w:txbxContent>
                    <w:p w:rsidR="00450C8F" w:rsidRPr="0049703C" w:rsidRDefault="0049703C" w:rsidP="000C5B97">
                      <w:pPr>
                        <w:spacing w:after="0" w:line="240" w:lineRule="auto"/>
                        <w:jc w:val="center"/>
                        <w:rPr>
                          <w:rFonts w:ascii="Berlin Sans FB" w:hAnsi="Berlin Sans FB" w:cs="Helvetica World"/>
                          <w:sz w:val="60"/>
                          <w:szCs w:val="60"/>
                        </w:rPr>
                      </w:pPr>
                      <w:r w:rsidRPr="0049703C">
                        <w:rPr>
                          <w:rFonts w:ascii="Berlin Sans FB" w:hAnsi="Berlin Sans FB"/>
                          <w:bCs/>
                          <w:sz w:val="60"/>
                          <w:szCs w:val="60"/>
                        </w:rPr>
                        <w:t>VENDRED</w:t>
                      </w:r>
                      <w:r w:rsidR="00B55B24" w:rsidRPr="0049703C">
                        <w:rPr>
                          <w:rFonts w:ascii="Berlin Sans FB" w:hAnsi="Berlin Sans FB"/>
                          <w:bCs/>
                          <w:sz w:val="60"/>
                          <w:szCs w:val="60"/>
                        </w:rPr>
                        <w:t>I</w:t>
                      </w:r>
                    </w:p>
                  </w:txbxContent>
                </v:textbox>
              </v:shape>
            </w:pict>
          </mc:Fallback>
        </mc:AlternateContent>
      </w:r>
      <w:r w:rsidR="006462D7">
        <w:rPr>
          <w:noProof/>
          <w:color w:val="F29400"/>
          <w:lang w:eastAsia="fr-FR"/>
        </w:rPr>
        <mc:AlternateContent>
          <mc:Choice Requires="wps">
            <w:drawing>
              <wp:anchor distT="0" distB="0" distL="114300" distR="114300" simplePos="0" relativeHeight="251637760" behindDoc="0" locked="0" layoutInCell="1" allowOverlap="1" wp14:anchorId="6012D20B" wp14:editId="4D10D2D3">
                <wp:simplePos x="0" y="0"/>
                <wp:positionH relativeFrom="column">
                  <wp:posOffset>261620</wp:posOffset>
                </wp:positionH>
                <wp:positionV relativeFrom="paragraph">
                  <wp:posOffset>32575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49703C" w:rsidP="00F569EB">
                            <w:pPr>
                              <w:jc w:val="center"/>
                              <w:rPr>
                                <w:rFonts w:ascii="Berlin Sans FB" w:hAnsi="Berlin Sans FB"/>
                                <w:sz w:val="220"/>
                                <w:szCs w:val="200"/>
                              </w:rPr>
                            </w:pPr>
                            <w:r>
                              <w:rPr>
                                <w:rFonts w:ascii="Berlin Sans FB" w:hAnsi="Berlin Sans FB"/>
                                <w:sz w:val="220"/>
                                <w:szCs w:val="200"/>
                              </w:rPr>
                              <w:t>2</w:t>
                            </w:r>
                            <w:r w:rsidR="000B4142">
                              <w:rPr>
                                <w:rFonts w:ascii="Berlin Sans FB" w:hAnsi="Berlin Sans FB"/>
                                <w:sz w:val="220"/>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D20B" id="Text Box 20" o:spid="_x0000_s1034" type="#_x0000_t202" style="position:absolute;margin-left:20.6pt;margin-top:256.5pt;width:139.1pt;height:11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E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seYZepeB134OfHmEf2mxTVf2dKL8rxMW6IXxHb6QUQ0NJBfR8U1j32VXT&#10;EJUqA7IdPokK4pC9FhZorGVnagfVQIAObXo8tcZwKU3IZRQtlnBUwpkfBr5/adm5JJ2v91LpD1R0&#10;yBgZltB7C08Od0obOiSdXUw0LgrWtrb/LX+xAY7TDgSHq+bM0LDtfEq8ZBNv4tAJg2jjhF6eOzfF&#10;OnSiwl8u8st8vc79XyauH6YNqyrKTZhZWn74Z607inwSxUlcSrSsMnCGkpK77bqV6EBA2oX9bNHh&#10;5OzmvqRhiwC5vErJD0LvNkicIoqXTliECydZerHj+cltEnlhEubFy5TuGKf/nhIaMpwsgsWkpjPp&#10;V7l59nubG0k7pmF4tKzLcHxyIqnR4IZXtrWasHayn5XC0D+XAto9N9oq1oh0kqset6N9G7GJbgS8&#10;FdUjSFgKEBiIEQYfGI2QPzEaYIhkWP3YE0kxaj9yeAZm4syGnI3tbBBewtUMa4wmc62nybTvJds1&#10;gDw9NC5u4KnUzIr4zOL4wGAw2FyOQ8xMnuf/1us8ale/AQAA//8DAFBLAwQUAAYACAAAACEA+s9Z&#10;vOAAAAAKAQAADwAAAGRycy9kb3ducmV2LnhtbEyPQU+DQBCF7yb+h82YeLMLpWKLDE1j9GRipHjw&#10;uLBTIGVnkd22+O9dT3qczJf3vpdvZzOIM02ut4wQLyIQxI3VPbcIH9XL3RqE84q1GiwTwjc52BbX&#10;V7nKtL1wSee9b0UIYZcphM77MZPSNR0Z5RZ2JA6/g52M8uGcWqkndQnhZpDLKEqlUT2Hhk6N9NRR&#10;c9yfDMLuk8vn/uutfi8PZV9Vm4hf0yPi7c28ewThafZ/MPzqB3UoglNtT6ydGBBW8TKQCPdxEjYF&#10;IIk3KxA1wkOSrkEWufw/ofgBAAD//wMAUEsBAi0AFAAGAAgAAAAhALaDOJL+AAAA4QEAABMAAAAA&#10;AAAAAAAAAAAAAAAAAFtDb250ZW50X1R5cGVzXS54bWxQSwECLQAUAAYACAAAACEAOP0h/9YAAACU&#10;AQAACwAAAAAAAAAAAAAAAAAvAQAAX3JlbHMvLnJlbHNQSwECLQAUAAYACAAAACEAHkW4RLQCAACy&#10;BQAADgAAAAAAAAAAAAAAAAAuAgAAZHJzL2Uyb0RvYy54bWxQSwECLQAUAAYACAAAACEA+s9ZvOAA&#10;AAAKAQAADwAAAAAAAAAAAAAAAAAOBQAAZHJzL2Rvd25yZXYueG1sUEsFBgAAAAAEAAQA8wAAABsG&#10;AAAAAA==&#10;" filled="f" stroked="f">
                <v:textbox inset="0,0,0,0">
                  <w:txbxContent>
                    <w:p w:rsidR="00FE6EAB" w:rsidRPr="00D250F8" w:rsidRDefault="0049703C" w:rsidP="00F569EB">
                      <w:pPr>
                        <w:jc w:val="center"/>
                        <w:rPr>
                          <w:rFonts w:ascii="Berlin Sans FB" w:hAnsi="Berlin Sans FB"/>
                          <w:sz w:val="220"/>
                          <w:szCs w:val="200"/>
                        </w:rPr>
                      </w:pPr>
                      <w:r>
                        <w:rPr>
                          <w:rFonts w:ascii="Berlin Sans FB" w:hAnsi="Berlin Sans FB"/>
                          <w:sz w:val="220"/>
                          <w:szCs w:val="200"/>
                        </w:rPr>
                        <w:t>2</w:t>
                      </w:r>
                      <w:r w:rsidR="000B4142">
                        <w:rPr>
                          <w:rFonts w:ascii="Berlin Sans FB" w:hAnsi="Berlin Sans FB"/>
                          <w:sz w:val="220"/>
                          <w:szCs w:val="200"/>
                        </w:rPr>
                        <w:t>4</w:t>
                      </w:r>
                    </w:p>
                  </w:txbxContent>
                </v:textbox>
              </v:shape>
            </w:pict>
          </mc:Fallback>
        </mc:AlternateContent>
      </w:r>
      <w:r w:rsidR="00922C0E">
        <w:rPr>
          <w:noProof/>
          <w:lang w:eastAsia="fr-FR"/>
        </w:rPr>
        <w:drawing>
          <wp:anchor distT="0" distB="0" distL="114300" distR="114300" simplePos="0" relativeHeight="251649024" behindDoc="1" locked="0" layoutInCell="1" allowOverlap="1" wp14:anchorId="7F8354E4" wp14:editId="6C5CB0AD">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0D59"/>
    <w:rsid w:val="00015B6D"/>
    <w:rsid w:val="00021AEE"/>
    <w:rsid w:val="000240A1"/>
    <w:rsid w:val="0002539D"/>
    <w:rsid w:val="00027EB4"/>
    <w:rsid w:val="00034568"/>
    <w:rsid w:val="000419D9"/>
    <w:rsid w:val="00050187"/>
    <w:rsid w:val="00050E8C"/>
    <w:rsid w:val="00053FF9"/>
    <w:rsid w:val="000577F7"/>
    <w:rsid w:val="00061BB4"/>
    <w:rsid w:val="00064171"/>
    <w:rsid w:val="00065783"/>
    <w:rsid w:val="000748D6"/>
    <w:rsid w:val="00076028"/>
    <w:rsid w:val="00081CBA"/>
    <w:rsid w:val="00083353"/>
    <w:rsid w:val="00090CFB"/>
    <w:rsid w:val="00092129"/>
    <w:rsid w:val="000A361B"/>
    <w:rsid w:val="000B3103"/>
    <w:rsid w:val="000B4142"/>
    <w:rsid w:val="000C1949"/>
    <w:rsid w:val="000C51BA"/>
    <w:rsid w:val="000C5B97"/>
    <w:rsid w:val="000D1967"/>
    <w:rsid w:val="000D6EDA"/>
    <w:rsid w:val="000D7DDF"/>
    <w:rsid w:val="000E0AA4"/>
    <w:rsid w:val="000F008B"/>
    <w:rsid w:val="000F07F0"/>
    <w:rsid w:val="000F23A4"/>
    <w:rsid w:val="001122E0"/>
    <w:rsid w:val="0012714F"/>
    <w:rsid w:val="001276D6"/>
    <w:rsid w:val="00132514"/>
    <w:rsid w:val="00133433"/>
    <w:rsid w:val="001373CA"/>
    <w:rsid w:val="001414A2"/>
    <w:rsid w:val="00150FB8"/>
    <w:rsid w:val="00151E59"/>
    <w:rsid w:val="00152AC0"/>
    <w:rsid w:val="0015483F"/>
    <w:rsid w:val="00160A69"/>
    <w:rsid w:val="00167C81"/>
    <w:rsid w:val="00171236"/>
    <w:rsid w:val="0018408A"/>
    <w:rsid w:val="00185444"/>
    <w:rsid w:val="001864FC"/>
    <w:rsid w:val="00191480"/>
    <w:rsid w:val="00192452"/>
    <w:rsid w:val="00192595"/>
    <w:rsid w:val="001941A7"/>
    <w:rsid w:val="001A1C9C"/>
    <w:rsid w:val="001A39FA"/>
    <w:rsid w:val="001B4A48"/>
    <w:rsid w:val="001B56D9"/>
    <w:rsid w:val="001D0797"/>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410C7"/>
    <w:rsid w:val="00243440"/>
    <w:rsid w:val="0024375C"/>
    <w:rsid w:val="00245BF2"/>
    <w:rsid w:val="002500E4"/>
    <w:rsid w:val="002502A9"/>
    <w:rsid w:val="00263754"/>
    <w:rsid w:val="00264B2B"/>
    <w:rsid w:val="0027058A"/>
    <w:rsid w:val="00274E16"/>
    <w:rsid w:val="00280104"/>
    <w:rsid w:val="00280BCE"/>
    <w:rsid w:val="002844EC"/>
    <w:rsid w:val="00287113"/>
    <w:rsid w:val="00294B0E"/>
    <w:rsid w:val="002A6E6C"/>
    <w:rsid w:val="002D1F81"/>
    <w:rsid w:val="002D36D2"/>
    <w:rsid w:val="002D6892"/>
    <w:rsid w:val="002D7578"/>
    <w:rsid w:val="002E0AA2"/>
    <w:rsid w:val="002E3C57"/>
    <w:rsid w:val="002E495B"/>
    <w:rsid w:val="002E63E7"/>
    <w:rsid w:val="002F2E95"/>
    <w:rsid w:val="002F5592"/>
    <w:rsid w:val="002F6663"/>
    <w:rsid w:val="00301CEC"/>
    <w:rsid w:val="00304EFB"/>
    <w:rsid w:val="0031165E"/>
    <w:rsid w:val="00312175"/>
    <w:rsid w:val="00314606"/>
    <w:rsid w:val="00322D2B"/>
    <w:rsid w:val="0032646F"/>
    <w:rsid w:val="00327566"/>
    <w:rsid w:val="00330E8A"/>
    <w:rsid w:val="003355AE"/>
    <w:rsid w:val="00335DDF"/>
    <w:rsid w:val="00337F52"/>
    <w:rsid w:val="0034314C"/>
    <w:rsid w:val="00352B03"/>
    <w:rsid w:val="00355E15"/>
    <w:rsid w:val="00360B93"/>
    <w:rsid w:val="003667EF"/>
    <w:rsid w:val="00370773"/>
    <w:rsid w:val="00370BBE"/>
    <w:rsid w:val="00372D14"/>
    <w:rsid w:val="003760FD"/>
    <w:rsid w:val="00383021"/>
    <w:rsid w:val="00385F9C"/>
    <w:rsid w:val="00393AA7"/>
    <w:rsid w:val="003A7F46"/>
    <w:rsid w:val="003C7713"/>
    <w:rsid w:val="003D036B"/>
    <w:rsid w:val="003D09DC"/>
    <w:rsid w:val="003D1893"/>
    <w:rsid w:val="003D2AF4"/>
    <w:rsid w:val="003E408D"/>
    <w:rsid w:val="003F0884"/>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500A"/>
    <w:rsid w:val="004807F4"/>
    <w:rsid w:val="00487941"/>
    <w:rsid w:val="00491B91"/>
    <w:rsid w:val="0049703C"/>
    <w:rsid w:val="004976C6"/>
    <w:rsid w:val="00497F34"/>
    <w:rsid w:val="004B188F"/>
    <w:rsid w:val="004B76C1"/>
    <w:rsid w:val="004C22FD"/>
    <w:rsid w:val="004C2D93"/>
    <w:rsid w:val="004C2F80"/>
    <w:rsid w:val="004C468F"/>
    <w:rsid w:val="004D0ED5"/>
    <w:rsid w:val="004D2DE6"/>
    <w:rsid w:val="004D3E91"/>
    <w:rsid w:val="004D4788"/>
    <w:rsid w:val="004E2297"/>
    <w:rsid w:val="004E50F5"/>
    <w:rsid w:val="004F2AFC"/>
    <w:rsid w:val="004F3F34"/>
    <w:rsid w:val="004F6102"/>
    <w:rsid w:val="00500372"/>
    <w:rsid w:val="005004CF"/>
    <w:rsid w:val="005033A3"/>
    <w:rsid w:val="005067C9"/>
    <w:rsid w:val="00511559"/>
    <w:rsid w:val="005177ED"/>
    <w:rsid w:val="00520E37"/>
    <w:rsid w:val="00530168"/>
    <w:rsid w:val="00557BE5"/>
    <w:rsid w:val="0056088F"/>
    <w:rsid w:val="00560EE2"/>
    <w:rsid w:val="005635A9"/>
    <w:rsid w:val="00567C0F"/>
    <w:rsid w:val="00570460"/>
    <w:rsid w:val="005758DD"/>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1B03"/>
    <w:rsid w:val="005E53AE"/>
    <w:rsid w:val="005E587A"/>
    <w:rsid w:val="005F04D6"/>
    <w:rsid w:val="005F6A58"/>
    <w:rsid w:val="006015A2"/>
    <w:rsid w:val="00602C47"/>
    <w:rsid w:val="00605387"/>
    <w:rsid w:val="00605E6D"/>
    <w:rsid w:val="00606AD3"/>
    <w:rsid w:val="00620C76"/>
    <w:rsid w:val="00621EC6"/>
    <w:rsid w:val="0062473F"/>
    <w:rsid w:val="00625941"/>
    <w:rsid w:val="00631562"/>
    <w:rsid w:val="006374F8"/>
    <w:rsid w:val="00640D22"/>
    <w:rsid w:val="006462D7"/>
    <w:rsid w:val="00652BEB"/>
    <w:rsid w:val="00652F2E"/>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52A9"/>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204A5"/>
    <w:rsid w:val="0073236A"/>
    <w:rsid w:val="00743144"/>
    <w:rsid w:val="00752C7C"/>
    <w:rsid w:val="007629A0"/>
    <w:rsid w:val="00764BEE"/>
    <w:rsid w:val="007666CB"/>
    <w:rsid w:val="00767C8C"/>
    <w:rsid w:val="00775C92"/>
    <w:rsid w:val="0078033F"/>
    <w:rsid w:val="0078398E"/>
    <w:rsid w:val="00784912"/>
    <w:rsid w:val="007853EE"/>
    <w:rsid w:val="007923AE"/>
    <w:rsid w:val="00796E06"/>
    <w:rsid w:val="007A0DAC"/>
    <w:rsid w:val="007A10E7"/>
    <w:rsid w:val="007A39ED"/>
    <w:rsid w:val="007A6555"/>
    <w:rsid w:val="007B1966"/>
    <w:rsid w:val="007B5E35"/>
    <w:rsid w:val="007C2DAE"/>
    <w:rsid w:val="007C5681"/>
    <w:rsid w:val="007C7C96"/>
    <w:rsid w:val="007D6271"/>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8630E"/>
    <w:rsid w:val="00895457"/>
    <w:rsid w:val="008A53DC"/>
    <w:rsid w:val="008B08A7"/>
    <w:rsid w:val="008B5600"/>
    <w:rsid w:val="008C5346"/>
    <w:rsid w:val="008D0D4B"/>
    <w:rsid w:val="008D39B5"/>
    <w:rsid w:val="008E0BE1"/>
    <w:rsid w:val="008E353D"/>
    <w:rsid w:val="008F28D0"/>
    <w:rsid w:val="008F2F63"/>
    <w:rsid w:val="008F3404"/>
    <w:rsid w:val="00905CE4"/>
    <w:rsid w:val="00906C07"/>
    <w:rsid w:val="00917704"/>
    <w:rsid w:val="00917E5B"/>
    <w:rsid w:val="00920C4D"/>
    <w:rsid w:val="00920F8F"/>
    <w:rsid w:val="00921E0C"/>
    <w:rsid w:val="00922C0E"/>
    <w:rsid w:val="00932584"/>
    <w:rsid w:val="00941155"/>
    <w:rsid w:val="00943139"/>
    <w:rsid w:val="00945F27"/>
    <w:rsid w:val="00951E7E"/>
    <w:rsid w:val="009660B6"/>
    <w:rsid w:val="00970C2A"/>
    <w:rsid w:val="00972005"/>
    <w:rsid w:val="009761EF"/>
    <w:rsid w:val="00986363"/>
    <w:rsid w:val="0099037A"/>
    <w:rsid w:val="00991D26"/>
    <w:rsid w:val="0099529F"/>
    <w:rsid w:val="009A1FF1"/>
    <w:rsid w:val="009C0C7E"/>
    <w:rsid w:val="009C613E"/>
    <w:rsid w:val="009D1DC9"/>
    <w:rsid w:val="009D2504"/>
    <w:rsid w:val="009D3D7D"/>
    <w:rsid w:val="009E29F8"/>
    <w:rsid w:val="009F023A"/>
    <w:rsid w:val="009F3243"/>
    <w:rsid w:val="00A00352"/>
    <w:rsid w:val="00A07DC0"/>
    <w:rsid w:val="00A22223"/>
    <w:rsid w:val="00A34F2D"/>
    <w:rsid w:val="00A35782"/>
    <w:rsid w:val="00A35EAD"/>
    <w:rsid w:val="00A36A2E"/>
    <w:rsid w:val="00A429C5"/>
    <w:rsid w:val="00A46FCF"/>
    <w:rsid w:val="00A52BF2"/>
    <w:rsid w:val="00A60A1E"/>
    <w:rsid w:val="00A6226D"/>
    <w:rsid w:val="00A7091B"/>
    <w:rsid w:val="00A7456E"/>
    <w:rsid w:val="00A746A9"/>
    <w:rsid w:val="00A753F6"/>
    <w:rsid w:val="00A7699D"/>
    <w:rsid w:val="00A76C34"/>
    <w:rsid w:val="00A81DB5"/>
    <w:rsid w:val="00A93F2A"/>
    <w:rsid w:val="00AA1460"/>
    <w:rsid w:val="00AA31D2"/>
    <w:rsid w:val="00AA505C"/>
    <w:rsid w:val="00AA5EC8"/>
    <w:rsid w:val="00AB0B6F"/>
    <w:rsid w:val="00AB23EE"/>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555"/>
    <w:rsid w:val="00B16903"/>
    <w:rsid w:val="00B20273"/>
    <w:rsid w:val="00B20C41"/>
    <w:rsid w:val="00B272C7"/>
    <w:rsid w:val="00B30526"/>
    <w:rsid w:val="00B3426F"/>
    <w:rsid w:val="00B36579"/>
    <w:rsid w:val="00B458A2"/>
    <w:rsid w:val="00B52B76"/>
    <w:rsid w:val="00B53589"/>
    <w:rsid w:val="00B55B24"/>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34B0"/>
    <w:rsid w:val="00C453E9"/>
    <w:rsid w:val="00C46512"/>
    <w:rsid w:val="00C46625"/>
    <w:rsid w:val="00C47F00"/>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4BC4"/>
    <w:rsid w:val="00CE521A"/>
    <w:rsid w:val="00CF2081"/>
    <w:rsid w:val="00D00CBF"/>
    <w:rsid w:val="00D01BD9"/>
    <w:rsid w:val="00D02620"/>
    <w:rsid w:val="00D04455"/>
    <w:rsid w:val="00D07DF4"/>
    <w:rsid w:val="00D17EF6"/>
    <w:rsid w:val="00D23790"/>
    <w:rsid w:val="00D250F8"/>
    <w:rsid w:val="00D33E1E"/>
    <w:rsid w:val="00D42849"/>
    <w:rsid w:val="00D472DE"/>
    <w:rsid w:val="00D52773"/>
    <w:rsid w:val="00D53681"/>
    <w:rsid w:val="00D5638C"/>
    <w:rsid w:val="00D61E3B"/>
    <w:rsid w:val="00D63875"/>
    <w:rsid w:val="00D63DC7"/>
    <w:rsid w:val="00D666D6"/>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B8C"/>
    <w:rsid w:val="00DB7DE1"/>
    <w:rsid w:val="00DD0ABB"/>
    <w:rsid w:val="00DD2B57"/>
    <w:rsid w:val="00DD2FD8"/>
    <w:rsid w:val="00DD4304"/>
    <w:rsid w:val="00DE443C"/>
    <w:rsid w:val="00DF0BCB"/>
    <w:rsid w:val="00DF3099"/>
    <w:rsid w:val="00DF7C75"/>
    <w:rsid w:val="00E02289"/>
    <w:rsid w:val="00E15A41"/>
    <w:rsid w:val="00E17ED6"/>
    <w:rsid w:val="00E20687"/>
    <w:rsid w:val="00E20C44"/>
    <w:rsid w:val="00E246CE"/>
    <w:rsid w:val="00E33149"/>
    <w:rsid w:val="00E336FE"/>
    <w:rsid w:val="00E35541"/>
    <w:rsid w:val="00E41805"/>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E7525"/>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1C65"/>
    <w:rsid w:val="00F94049"/>
    <w:rsid w:val="00F9576D"/>
    <w:rsid w:val="00F9730B"/>
    <w:rsid w:val="00FA2BD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15BE438D"/>
  <w15:docId w15:val="{830B76A0-F3C7-4E3A-8321-1176A087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paragraph" w:customStyle="1" w:styleId="bo-p">
    <w:name w:val="bo-p"/>
    <w:basedOn w:val="Normal"/>
    <w:rsid w:val="004E50F5"/>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550844269">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85628-46E3-4F1C-921C-B77C15A8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71</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50</cp:revision>
  <cp:lastPrinted>2015-02-09T14:54:00Z</cp:lastPrinted>
  <dcterms:created xsi:type="dcterms:W3CDTF">2021-10-11T12:17:00Z</dcterms:created>
  <dcterms:modified xsi:type="dcterms:W3CDTF">2024-04-04T07:09:00Z</dcterms:modified>
</cp:coreProperties>
</file>